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9145" w14:textId="272644AD" w:rsidR="00B76B2C" w:rsidRPr="003B3203" w:rsidRDefault="00131EB1" w:rsidP="00267860">
      <w:pPr>
        <w:jc w:val="center"/>
        <w:rPr>
          <w:rFonts w:asciiTheme="majorEastAsia" w:eastAsiaTheme="majorEastAsia" w:hAnsiTheme="majorEastAsia" w:cs="メイリオ"/>
          <w:b/>
          <w:sz w:val="36"/>
          <w:szCs w:val="24"/>
          <w:lang w:eastAsia="zh-CN"/>
        </w:rPr>
      </w:pPr>
      <w:r w:rsidRPr="003B3203">
        <w:rPr>
          <w:rFonts w:asciiTheme="majorEastAsia" w:eastAsiaTheme="majorEastAsia" w:hAnsiTheme="majorEastAsia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56C61" wp14:editId="0BEAE432">
                <wp:simplePos x="0" y="0"/>
                <wp:positionH relativeFrom="column">
                  <wp:posOffset>5497032</wp:posOffset>
                </wp:positionH>
                <wp:positionV relativeFrom="paragraph">
                  <wp:posOffset>-592869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F744" w14:textId="214719FF" w:rsidR="00131EB1" w:rsidRPr="003B3203" w:rsidRDefault="00131EB1" w:rsidP="00131E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6"/>
                              </w:rPr>
                            </w:pPr>
                            <w:r w:rsidRPr="003B32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6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56C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85pt;margin-top:-46.7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" stroked="f">
                <v:textbox style="mso-fit-shape-to-text:t">
                  <w:txbxContent>
                    <w:p w14:paraId="5CE2F744" w14:textId="214719FF" w:rsidR="00131EB1" w:rsidRPr="003B3203" w:rsidRDefault="00131EB1" w:rsidP="00131EB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6"/>
                        </w:rPr>
                      </w:pPr>
                      <w:r w:rsidRPr="003B3203">
                        <w:rPr>
                          <w:rFonts w:asciiTheme="majorEastAsia" w:eastAsiaTheme="majorEastAsia" w:hAnsiTheme="majorEastAsia" w:hint="eastAsia"/>
                          <w:sz w:val="28"/>
                          <w:szCs w:val="26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提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案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>競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>技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参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加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申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267860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込</w:t>
      </w:r>
      <w:r w:rsidR="003F094F" w:rsidRPr="003B3203">
        <w:rPr>
          <w:rFonts w:asciiTheme="majorEastAsia" w:eastAsiaTheme="majorEastAsia" w:hAnsiTheme="majorEastAsia" w:cs="メイリオ" w:hint="eastAsia"/>
          <w:b/>
          <w:sz w:val="36"/>
          <w:szCs w:val="24"/>
        </w:rPr>
        <w:t xml:space="preserve"> </w:t>
      </w:r>
      <w:r w:rsidR="00B76B2C" w:rsidRPr="003B3203">
        <w:rPr>
          <w:rFonts w:asciiTheme="majorEastAsia" w:eastAsiaTheme="majorEastAsia" w:hAnsiTheme="majorEastAsia" w:cs="メイリオ" w:hint="eastAsia"/>
          <w:b/>
          <w:sz w:val="36"/>
          <w:szCs w:val="24"/>
          <w:lang w:eastAsia="zh-CN"/>
        </w:rPr>
        <w:t>書</w:t>
      </w:r>
    </w:p>
    <w:p w14:paraId="5A75D3C7" w14:textId="72A8CBB2" w:rsidR="00B76B2C" w:rsidRDefault="00B76B2C" w:rsidP="00352AD8">
      <w:pPr>
        <w:spacing w:line="300" w:lineRule="exact"/>
        <w:rPr>
          <w:rFonts w:ascii="BIZ UDゴシック" w:eastAsia="SimSun" w:hAnsi="BIZ UDゴシック" w:cs="メイリオ"/>
          <w:sz w:val="24"/>
          <w:szCs w:val="24"/>
          <w:lang w:eastAsia="zh-CN"/>
        </w:rPr>
      </w:pPr>
    </w:p>
    <w:p w14:paraId="509B5B62" w14:textId="77777777" w:rsidR="005251E1" w:rsidRPr="005251E1" w:rsidRDefault="005251E1" w:rsidP="00352AD8">
      <w:pPr>
        <w:spacing w:line="300" w:lineRule="exact"/>
        <w:rPr>
          <w:rFonts w:ascii="BIZ UDゴシック" w:eastAsia="SimSun" w:hAnsi="BIZ UDゴシック" w:cs="メイリオ"/>
          <w:sz w:val="24"/>
          <w:szCs w:val="24"/>
          <w:lang w:eastAsia="zh-CN"/>
        </w:rPr>
      </w:pPr>
    </w:p>
    <w:p w14:paraId="754A6137" w14:textId="228A7877" w:rsidR="00B76B2C" w:rsidRPr="003B3203" w:rsidRDefault="006A161F" w:rsidP="00352AD8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E3633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E3633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E3633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B76B2C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418078B6" w14:textId="77777777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78A3B029" w14:textId="16ED3F62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（あて先）福岡市長</w:t>
      </w:r>
    </w:p>
    <w:p w14:paraId="79E37EE3" w14:textId="77777777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D0B660A" w14:textId="60AF3FD2" w:rsidR="00B76B2C" w:rsidRPr="003B3203" w:rsidRDefault="00B76B2C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E303E6B" w14:textId="77777777" w:rsidR="007570B0" w:rsidRPr="003B3203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6D8D8907" w14:textId="7B142176" w:rsidR="00267860" w:rsidRPr="003B3203" w:rsidRDefault="003E6EA5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法人名</w:t>
      </w:r>
    </w:p>
    <w:p w14:paraId="5BD7749F" w14:textId="77777777" w:rsidR="007570B0" w:rsidRPr="003B3203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20FC9699" w14:textId="77777777" w:rsidR="005E2108" w:rsidRPr="003B3203" w:rsidRDefault="007570B0" w:rsidP="003E6EA5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  <w:r w:rsidR="0011283A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</w:t>
      </w:r>
    </w:p>
    <w:p w14:paraId="69CEBD5D" w14:textId="69D71089" w:rsidR="00267860" w:rsidRPr="003B3203" w:rsidRDefault="0011283A" w:rsidP="005E2108">
      <w:pPr>
        <w:spacing w:line="300" w:lineRule="exact"/>
        <w:ind w:firstLineChars="1900" w:firstLine="4560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印</w:t>
      </w:r>
    </w:p>
    <w:p w14:paraId="2298A0F5" w14:textId="36505CE3" w:rsidR="00B76B2C" w:rsidRPr="003B3203" w:rsidRDefault="00B76B2C" w:rsidP="00352AD8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</w:t>
      </w:r>
    </w:p>
    <w:p w14:paraId="5463ADD8" w14:textId="77777777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0F112551" w14:textId="77777777" w:rsidR="00B76B2C" w:rsidRPr="003B3203" w:rsidRDefault="00B76B2C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5FBCF048" w14:textId="13DA2F76" w:rsidR="00B76B2C" w:rsidRPr="003B3203" w:rsidRDefault="00726932" w:rsidP="00657C96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5251E1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児童家庭支援センター運営</w:t>
      </w:r>
      <w:r w:rsidR="008A7AAF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E6EA5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募集</w:t>
      </w:r>
      <w:r w:rsidR="005251E1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要項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の記載内容を承知のうえ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申し込みいたします。なお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この申込書及び関連する提出書類の全ての記載事項は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657C96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事実と相違ないことを誓約します。</w:t>
      </w:r>
    </w:p>
    <w:p w14:paraId="6E5AD8B7" w14:textId="77777777" w:rsidR="00B76B2C" w:rsidRPr="003B3203" w:rsidRDefault="00B76B2C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06C07BDA" w14:textId="77777777" w:rsidR="007570B0" w:rsidRPr="003B3203" w:rsidRDefault="007570B0" w:rsidP="007570B0">
      <w:pPr>
        <w:spacing w:line="3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1C868986" w14:textId="77777777" w:rsidR="007570B0" w:rsidRPr="003B3203" w:rsidRDefault="007570B0" w:rsidP="007570B0">
      <w:pPr>
        <w:spacing w:line="300" w:lineRule="exact"/>
        <w:jc w:val="center"/>
        <w:rPr>
          <w:rFonts w:asciiTheme="minorEastAsia" w:eastAsiaTheme="minorEastAsia" w:hAnsiTheme="minorEastAsia" w:cs="メイリオ"/>
          <w:sz w:val="24"/>
          <w:szCs w:val="24"/>
        </w:rPr>
      </w:pPr>
    </w:p>
    <w:p w14:paraId="32FE11D1" w14:textId="77777777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14:paraId="57FE4AC1" w14:textId="711736D1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＜</w:t>
      </w:r>
      <w:r w:rsidR="008A7AAF">
        <w:rPr>
          <w:rFonts w:asciiTheme="minorEastAsia" w:eastAsiaTheme="minorEastAsia" w:hAnsiTheme="minorEastAsia" w:cs="メイリオ" w:hint="eastAsia"/>
          <w:sz w:val="24"/>
          <w:szCs w:val="24"/>
        </w:rPr>
        <w:t>業務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6669"/>
      </w:tblGrid>
      <w:tr w:rsidR="007570B0" w:rsidRPr="003B3203" w14:paraId="344B8183" w14:textId="77777777" w:rsidTr="006E2290">
        <w:trPr>
          <w:cantSplit/>
          <w:trHeight w:val="56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所属職名・氏名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3B3203" w14:paraId="51749681" w14:textId="77777777" w:rsidTr="006E2290">
        <w:trPr>
          <w:cantSplit/>
          <w:trHeight w:val="54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連絡先住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3B3203" w14:paraId="7FE1AF7A" w14:textId="77777777" w:rsidTr="006E2290">
        <w:trPr>
          <w:cantSplit/>
          <w:trHeight w:val="5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7570B0" w:rsidRPr="003B3203" w14:paraId="018CF766" w14:textId="77777777" w:rsidTr="006E2290">
        <w:trPr>
          <w:cantSplit/>
          <w:trHeight w:val="5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3B3203" w:rsidRDefault="007570B0" w:rsidP="003B3203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3B3203">
              <w:rPr>
                <w:rFonts w:asciiTheme="minorEastAsia" w:eastAsiaTheme="minorEastAsia" w:hAnsiTheme="minorEastAsia" w:cs="メイリオ"/>
                <w:sz w:val="24"/>
                <w:szCs w:val="24"/>
              </w:rPr>
              <w:t>Email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3B3203" w:rsidRDefault="007570B0" w:rsidP="007570B0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0FF73EDF" w14:textId="77777777" w:rsidR="001D54B3" w:rsidRPr="003B3203" w:rsidRDefault="001D54B3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17FBAE9E" w14:textId="367C46FB" w:rsidR="007570B0" w:rsidRPr="003B3203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※</w:t>
      </w:r>
      <w:r w:rsidR="001D54B3"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本提案競技に関する連絡は</w:t>
      </w:r>
      <w:r w:rsidR="00632D47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>上記事務担当責任者宛に行います。</w:t>
      </w:r>
    </w:p>
    <w:p w14:paraId="1F13B502" w14:textId="22D95C58" w:rsidR="00C52423" w:rsidRPr="003B3203" w:rsidRDefault="003E6EA5" w:rsidP="00C52423">
      <w:pPr>
        <w:spacing w:line="300" w:lineRule="exact"/>
        <w:ind w:right="-1"/>
        <w:rPr>
          <w:rFonts w:asciiTheme="minorEastAsia" w:eastAsiaTheme="minorEastAsia" w:hAnsiTheme="minorEastAsia" w:cs="メイリオ"/>
          <w:sz w:val="24"/>
          <w:szCs w:val="24"/>
        </w:rPr>
      </w:pPr>
      <w:r w:rsidRPr="003B3203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※　</w:t>
      </w:r>
      <w:r w:rsidR="001D54B3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参加申込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締切：</w:t>
      </w:r>
      <w:r w:rsidR="00CE700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B42215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="00CE700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B42215">
        <w:rPr>
          <w:rFonts w:asciiTheme="minorEastAsia" w:eastAsiaTheme="minorEastAsia" w:hAnsiTheme="minorEastAsia" w:cs="メイリオ" w:hint="eastAsia"/>
          <w:sz w:val="24"/>
          <w:szCs w:val="24"/>
        </w:rPr>
        <w:t>７</w:t>
      </w:r>
      <w:r w:rsidR="005638FD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B42215">
        <w:rPr>
          <w:rFonts w:asciiTheme="minorEastAsia" w:eastAsiaTheme="minorEastAsia" w:hAnsiTheme="minorEastAsia" w:cs="メイリオ" w:hint="eastAsia"/>
          <w:sz w:val="24"/>
          <w:szCs w:val="24"/>
        </w:rPr>
        <w:t>15</w:t>
      </w:r>
      <w:r w:rsidR="005638FD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日（</w:t>
      </w:r>
      <w:r w:rsidR="00085C21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r w:rsidR="007570B0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055729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7570B0" w:rsidRPr="00055729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まで（</w:t>
      </w:r>
      <w:r w:rsidR="007570B0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必着</w:t>
      </w:r>
      <w:r w:rsidR="003F094F" w:rsidRPr="003B3203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</w:p>
    <w:sectPr w:rsidR="00C52423" w:rsidRPr="003B3203" w:rsidSect="005251E1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82B" w14:textId="77777777" w:rsidR="00735B6D" w:rsidRDefault="00735B6D" w:rsidP="00AC4577">
      <w:r>
        <w:separator/>
      </w:r>
    </w:p>
  </w:endnote>
  <w:endnote w:type="continuationSeparator" w:id="0">
    <w:p w14:paraId="397D736B" w14:textId="77777777" w:rsidR="00735B6D" w:rsidRDefault="00735B6D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5A00" w14:textId="77777777" w:rsidR="00735B6D" w:rsidRDefault="00735B6D" w:rsidP="00AC4577">
      <w:r>
        <w:separator/>
      </w:r>
    </w:p>
  </w:footnote>
  <w:footnote w:type="continuationSeparator" w:id="0">
    <w:p w14:paraId="7E929742" w14:textId="77777777" w:rsidR="00735B6D" w:rsidRDefault="00735B6D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527763265">
    <w:abstractNumId w:val="1"/>
  </w:num>
  <w:num w:numId="2" w16cid:durableId="1674644706">
    <w:abstractNumId w:val="4"/>
  </w:num>
  <w:num w:numId="3" w16cid:durableId="1417242216">
    <w:abstractNumId w:val="5"/>
  </w:num>
  <w:num w:numId="4" w16cid:durableId="221672691">
    <w:abstractNumId w:val="7"/>
  </w:num>
  <w:num w:numId="5" w16cid:durableId="1532378052">
    <w:abstractNumId w:val="12"/>
  </w:num>
  <w:num w:numId="6" w16cid:durableId="80025447">
    <w:abstractNumId w:val="0"/>
  </w:num>
  <w:num w:numId="7" w16cid:durableId="370688863">
    <w:abstractNumId w:val="13"/>
  </w:num>
  <w:num w:numId="8" w16cid:durableId="32270845">
    <w:abstractNumId w:val="6"/>
  </w:num>
  <w:num w:numId="9" w16cid:durableId="854921315">
    <w:abstractNumId w:val="3"/>
  </w:num>
  <w:num w:numId="10" w16cid:durableId="1232152263">
    <w:abstractNumId w:val="8"/>
  </w:num>
  <w:num w:numId="11" w16cid:durableId="1804738917">
    <w:abstractNumId w:val="2"/>
  </w:num>
  <w:num w:numId="12" w16cid:durableId="1166900446">
    <w:abstractNumId w:val="10"/>
  </w:num>
  <w:num w:numId="13" w16cid:durableId="326444000">
    <w:abstractNumId w:val="11"/>
  </w:num>
  <w:num w:numId="14" w16cid:durableId="1426346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55729"/>
    <w:rsid w:val="00073649"/>
    <w:rsid w:val="00075813"/>
    <w:rsid w:val="00085C21"/>
    <w:rsid w:val="000A42A6"/>
    <w:rsid w:val="000F50EE"/>
    <w:rsid w:val="001108CF"/>
    <w:rsid w:val="0011283A"/>
    <w:rsid w:val="001233BE"/>
    <w:rsid w:val="00131EB1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F73BA"/>
    <w:rsid w:val="00200A8D"/>
    <w:rsid w:val="00211E56"/>
    <w:rsid w:val="00232D08"/>
    <w:rsid w:val="00237E81"/>
    <w:rsid w:val="0025134C"/>
    <w:rsid w:val="00255A22"/>
    <w:rsid w:val="00267860"/>
    <w:rsid w:val="00283BD7"/>
    <w:rsid w:val="002A2860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3203"/>
    <w:rsid w:val="003C0590"/>
    <w:rsid w:val="003D1350"/>
    <w:rsid w:val="003E23FD"/>
    <w:rsid w:val="003E6EA5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251E1"/>
    <w:rsid w:val="00532873"/>
    <w:rsid w:val="00554698"/>
    <w:rsid w:val="005638FD"/>
    <w:rsid w:val="00573113"/>
    <w:rsid w:val="00575625"/>
    <w:rsid w:val="0059273A"/>
    <w:rsid w:val="0059683D"/>
    <w:rsid w:val="005C5EF3"/>
    <w:rsid w:val="005E2108"/>
    <w:rsid w:val="0060228F"/>
    <w:rsid w:val="006148F8"/>
    <w:rsid w:val="00615617"/>
    <w:rsid w:val="00632D47"/>
    <w:rsid w:val="006475CE"/>
    <w:rsid w:val="00656E24"/>
    <w:rsid w:val="00657C96"/>
    <w:rsid w:val="006A161F"/>
    <w:rsid w:val="006A5DB3"/>
    <w:rsid w:val="006B4A90"/>
    <w:rsid w:val="006C120B"/>
    <w:rsid w:val="006E2290"/>
    <w:rsid w:val="006E3319"/>
    <w:rsid w:val="006E5AFB"/>
    <w:rsid w:val="00726932"/>
    <w:rsid w:val="00735B6D"/>
    <w:rsid w:val="0075240C"/>
    <w:rsid w:val="007570B0"/>
    <w:rsid w:val="007666A4"/>
    <w:rsid w:val="00780F77"/>
    <w:rsid w:val="00791DA9"/>
    <w:rsid w:val="0079366B"/>
    <w:rsid w:val="007937B1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A7AAF"/>
    <w:rsid w:val="008D6E70"/>
    <w:rsid w:val="008F12C2"/>
    <w:rsid w:val="008F7C51"/>
    <w:rsid w:val="00933224"/>
    <w:rsid w:val="00937ABE"/>
    <w:rsid w:val="009660C5"/>
    <w:rsid w:val="00993798"/>
    <w:rsid w:val="00994C11"/>
    <w:rsid w:val="00997612"/>
    <w:rsid w:val="009C7C75"/>
    <w:rsid w:val="009D1C7D"/>
    <w:rsid w:val="009D7EBC"/>
    <w:rsid w:val="009F018E"/>
    <w:rsid w:val="00A257AB"/>
    <w:rsid w:val="00A26037"/>
    <w:rsid w:val="00A31C6B"/>
    <w:rsid w:val="00A42822"/>
    <w:rsid w:val="00A4641F"/>
    <w:rsid w:val="00A50B11"/>
    <w:rsid w:val="00A54E24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42215"/>
    <w:rsid w:val="00B5755F"/>
    <w:rsid w:val="00B60C96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9C6"/>
    <w:rsid w:val="00C84BDD"/>
    <w:rsid w:val="00C92B60"/>
    <w:rsid w:val="00C94DBB"/>
    <w:rsid w:val="00CA4120"/>
    <w:rsid w:val="00CA68D4"/>
    <w:rsid w:val="00CC13F1"/>
    <w:rsid w:val="00CE3D3B"/>
    <w:rsid w:val="00CE7009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36337"/>
    <w:rsid w:val="00E51FFE"/>
    <w:rsid w:val="00E55577"/>
    <w:rsid w:val="00E56FB0"/>
    <w:rsid w:val="00E86997"/>
    <w:rsid w:val="00EC3AAB"/>
    <w:rsid w:val="00EC48D5"/>
    <w:rsid w:val="00EC58BB"/>
    <w:rsid w:val="00EC67B7"/>
    <w:rsid w:val="00ED0314"/>
    <w:rsid w:val="00ED06A4"/>
    <w:rsid w:val="00ED2B9D"/>
    <w:rsid w:val="00ED52AF"/>
    <w:rsid w:val="00EF0BB6"/>
    <w:rsid w:val="00EF1C0B"/>
    <w:rsid w:val="00F12246"/>
    <w:rsid w:val="00F23F04"/>
    <w:rsid w:val="00F37999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341CBDED-DC4D-4F40-970F-929981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9A58-32C5-4E5B-9317-DB832681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93</Characters>
  <Application>Microsoft Office Word</Application>
  <DocSecurity>0</DocSecurity>
  <Lines>1</Lines>
  <Paragraphs>1</Paragraphs>
  <ScaleCrop>false</ScaleCrop>
  <Company>福岡市役所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原　崇汰</cp:lastModifiedBy>
  <cp:revision>11</cp:revision>
  <cp:lastPrinted>2024-07-13T07:41:00Z</cp:lastPrinted>
  <dcterms:created xsi:type="dcterms:W3CDTF">2021-08-23T04:46:00Z</dcterms:created>
  <dcterms:modified xsi:type="dcterms:W3CDTF">2026-06-09T02:56:00Z</dcterms:modified>
</cp:coreProperties>
</file>